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826C" w14:textId="13363917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71ACB">
        <w:rPr>
          <w:rFonts w:ascii="Arial" w:hAnsi="Arial" w:cs="Arial"/>
          <w:b/>
          <w:sz w:val="22"/>
          <w:szCs w:val="22"/>
        </w:rPr>
        <w:t>0</w:t>
      </w:r>
      <w:r w:rsidR="0002491B">
        <w:rPr>
          <w:rFonts w:ascii="Arial" w:hAnsi="Arial" w:cs="Arial"/>
          <w:b/>
          <w:sz w:val="22"/>
          <w:szCs w:val="22"/>
        </w:rPr>
        <w:t>8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034066">
        <w:rPr>
          <w:rFonts w:ascii="Arial" w:hAnsi="Arial" w:cs="Arial"/>
          <w:b/>
          <w:sz w:val="22"/>
          <w:szCs w:val="22"/>
        </w:rPr>
        <w:t>20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76434AA3" w:rsidR="0097276A" w:rsidRPr="002A76F3" w:rsidRDefault="0002491B" w:rsidP="00581E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59E50B9B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52255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17FA5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B3851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C6BB9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17668" w:rsidRP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7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7FCB57B" w:rsidR="0097276A" w:rsidRPr="002A76F3" w:rsidRDefault="00352255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– Via Zoom </w:t>
            </w:r>
            <w:r w:rsidRPr="00E40B2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14:paraId="3FF69799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10288DA5" w:rsidR="00B03357" w:rsidRPr="002A76F3" w:rsidRDefault="0002491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0267E6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5B1CD835" w:rsidR="000267E6" w:rsidRPr="002A76F3" w:rsidRDefault="00DB385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4382A042" w:rsidR="000267E6" w:rsidRPr="00773F2E" w:rsidRDefault="00352255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ACB6DF1" w:rsidR="00B2378C" w:rsidRPr="0014110A" w:rsidRDefault="0014110A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17668">
              <w:rPr>
                <w:rFonts w:ascii="Arial" w:hAnsi="Arial" w:cs="Arial"/>
                <w:sz w:val="22"/>
                <w:szCs w:val="22"/>
              </w:rPr>
              <w:t>3</w:t>
            </w:r>
            <w:r w:rsidR="00352255">
              <w:rPr>
                <w:rFonts w:ascii="Arial" w:hAnsi="Arial" w:cs="Arial"/>
                <w:sz w:val="22"/>
                <w:szCs w:val="22"/>
              </w:rPr>
              <w:t>h</w:t>
            </w:r>
            <w:r w:rsidR="00C17668">
              <w:rPr>
                <w:rFonts w:ascii="Arial" w:hAnsi="Arial" w:cs="Arial"/>
                <w:sz w:val="22"/>
                <w:szCs w:val="22"/>
              </w:rPr>
              <w:t>47min</w:t>
            </w:r>
          </w:p>
        </w:tc>
      </w:tr>
      <w:tr w:rsidR="00EC6BB9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9B4A467" w:rsidR="00EC6BB9" w:rsidRPr="002A76F3" w:rsidRDefault="00352255" w:rsidP="00EC6BB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queline Andrade</w:t>
            </w:r>
          </w:p>
        </w:tc>
        <w:tc>
          <w:tcPr>
            <w:tcW w:w="2587" w:type="dxa"/>
            <w:vAlign w:val="center"/>
          </w:tcPr>
          <w:p w14:paraId="78A8BC01" w14:textId="221FF505" w:rsidR="00EC6BB9" w:rsidRPr="002A76F3" w:rsidRDefault="00352255" w:rsidP="00EC6B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1D4B4038" w:rsidR="00EC6BB9" w:rsidRPr="00773F2E" w:rsidRDefault="00352255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3606D0CE" w:rsidR="00EC6BB9" w:rsidRPr="0014110A" w:rsidRDefault="00C17668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7min</w:t>
            </w:r>
          </w:p>
        </w:tc>
      </w:tr>
      <w:tr w:rsidR="000267E6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5042693B" w:rsidR="000267E6" w:rsidRPr="002A76F3" w:rsidRDefault="0002491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587" w:type="dxa"/>
            <w:vAlign w:val="center"/>
          </w:tcPr>
          <w:p w14:paraId="2457D94E" w14:textId="3F078620"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59384FE3" w14:textId="041DF072" w:rsidR="000267E6" w:rsidRPr="00773F2E" w:rsidRDefault="00C17668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1BB795B6" w:rsidR="000267E6" w:rsidRPr="0014110A" w:rsidRDefault="00C17668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7min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3186C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77777777" w:rsidR="0093186C" w:rsidRPr="002A76F3" w:rsidRDefault="0093186C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21F74A02" w:rsidR="0093186C" w:rsidRPr="002A76F3" w:rsidRDefault="00CE18D9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cenira Vanderlinde - </w:t>
            </w:r>
            <w:r w:rsidR="0093186C">
              <w:rPr>
                <w:rFonts w:ascii="Arial" w:hAnsi="Arial" w:cs="Arial"/>
                <w:sz w:val="22"/>
                <w:szCs w:val="22"/>
              </w:rPr>
              <w:t>Gerente Geral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</w:tc>
      </w:tr>
      <w:tr w:rsidR="0093186C" w:rsidRPr="005D1EEA" w14:paraId="21AF94A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F112CA" w14:textId="77777777" w:rsidR="0093186C" w:rsidRPr="002A76F3" w:rsidRDefault="0093186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A6A78F8" w14:textId="330938E5" w:rsidR="0093186C" w:rsidRPr="006C38E5" w:rsidRDefault="0093186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AC40EB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 w:rsidR="00CE18D9">
              <w:rPr>
                <w:rFonts w:ascii="Arial" w:hAnsi="Arial" w:cs="Arial"/>
                <w:sz w:val="22"/>
                <w:szCs w:val="22"/>
              </w:rPr>
              <w:t xml:space="preserve"> – Coordenadora Câmara Temática de Acessibilidade</w:t>
            </w:r>
          </w:p>
        </w:tc>
      </w:tr>
      <w:tr w:rsidR="0093186C" w:rsidRPr="005D1EEA" w14:paraId="56EC7B6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38EF24" w14:textId="77777777" w:rsidR="0093186C" w:rsidRPr="002A76F3" w:rsidRDefault="0093186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93AFC44" w14:textId="6C80D6D5" w:rsidR="0093186C" w:rsidRPr="00AC40EB" w:rsidRDefault="0093186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a Sarmento</w:t>
            </w:r>
            <w:r w:rsidR="00CE18D9">
              <w:rPr>
                <w:rFonts w:ascii="Arial" w:hAnsi="Arial" w:cs="Arial"/>
                <w:sz w:val="22"/>
                <w:szCs w:val="22"/>
              </w:rPr>
              <w:t xml:space="preserve"> – Presidente do CAU/SC</w:t>
            </w:r>
          </w:p>
        </w:tc>
      </w:tr>
      <w:tr w:rsidR="0093186C" w:rsidRPr="005D1EEA" w14:paraId="51D0CB8E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D105AEA" w14:textId="77777777" w:rsidR="0093186C" w:rsidRPr="002A76F3" w:rsidRDefault="0093186C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77C979B" w14:textId="5128E3A2" w:rsidR="007F0106" w:rsidRPr="00AC40EB" w:rsidRDefault="00CE18D9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s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ó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Professor do Curso de Arquitetura e Urbanismo da UFSC</w:t>
            </w:r>
          </w:p>
        </w:tc>
      </w:tr>
    </w:tbl>
    <w:p w14:paraId="22DE2B07" w14:textId="28EC8936" w:rsidR="00615715" w:rsidRPr="006C38E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2BD2046" w:rsidR="0002491B" w:rsidRPr="002A76F3" w:rsidRDefault="0002491B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2491B" w:rsidRPr="002A76F3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77777777" w:rsidR="0002491B" w:rsidRPr="002A76F3" w:rsidRDefault="0002491B" w:rsidP="00E108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2063AD1E" w:rsidR="00327A63" w:rsidRPr="002A76F3" w:rsidRDefault="00663FC8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FADBF4E" w:rsidR="00BF6E6D" w:rsidRDefault="00BF6E6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701FC904" w:rsidR="0097276A" w:rsidRPr="002A76F3" w:rsidRDefault="00760DCD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e e</w:t>
            </w:r>
            <w:r w:rsidR="00F30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 para publicaç</w:t>
            </w:r>
            <w:r w:rsidR="007D6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663F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51169C7" w14:textId="0F3A149F"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A4336D" w:rsidRPr="002A76F3" w14:paraId="58908602" w14:textId="77777777" w:rsidTr="0044598A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CCDA21" w14:textId="77777777" w:rsidR="00A4336D" w:rsidRPr="002A76F3" w:rsidRDefault="00A4336D" w:rsidP="004459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91F3F" w14:textId="29B59FF1" w:rsidR="00A4336D" w:rsidRPr="002A76F3" w:rsidRDefault="00A4336D" w:rsidP="0044598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ia Luiza</w:t>
            </w:r>
          </w:p>
        </w:tc>
      </w:tr>
      <w:tr w:rsidR="00A4336D" w:rsidRPr="002A76F3" w14:paraId="34530B59" w14:textId="77777777" w:rsidTr="0044598A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71D790" w14:textId="77777777" w:rsidR="00A4336D" w:rsidRPr="00A811FA" w:rsidRDefault="00A4336D" w:rsidP="004459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78B2D" w14:textId="26182233" w:rsidR="00A4336D" w:rsidRPr="00C06A84" w:rsidRDefault="00A4336D" w:rsidP="00A4336D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municado as Conselheiras da CPUA sobre o retorno do CAU/TO em manifestação de </w:t>
            </w:r>
            <w:r w:rsidRPr="00A433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433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eliberação Plenária nº 509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. Também foi apresentado os retornos do MPC e </w:t>
            </w:r>
            <w:r w:rsidRPr="00A433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PHAN-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apoio aos eventos do ‘Ciclo de Debates: Cidade Patrimônio de Todos’ cedendo as logos para serem utilizadas oficialmente como apoiadores</w:t>
            </w:r>
            <w:r w:rsidR="007F01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even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96E19D7" w14:textId="22FD7C8D" w:rsidR="00525E78" w:rsidRDefault="00525E78">
      <w:pPr>
        <w:rPr>
          <w:rFonts w:ascii="Arial" w:hAnsi="Arial" w:cs="Arial"/>
          <w:b/>
          <w:sz w:val="22"/>
          <w:szCs w:val="22"/>
        </w:rPr>
      </w:pPr>
    </w:p>
    <w:p w14:paraId="141D24D8" w14:textId="77777777" w:rsidR="00E05D61" w:rsidRDefault="00E05D6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05792" w:rsidRPr="002A76F3" w14:paraId="58C661CB" w14:textId="77777777" w:rsidTr="00F83CB7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E5DA7C" w14:textId="77777777" w:rsidR="00205792" w:rsidRPr="002A76F3" w:rsidRDefault="00205792" w:rsidP="00F83CB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750D" w14:textId="0BF683B4" w:rsidR="00205792" w:rsidRPr="002A76F3" w:rsidRDefault="00205792" w:rsidP="00F83CB7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Fatima</w:t>
            </w:r>
          </w:p>
        </w:tc>
      </w:tr>
      <w:tr w:rsidR="00205792" w:rsidRPr="002A76F3" w14:paraId="26D1D629" w14:textId="77777777" w:rsidTr="00F83CB7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A27C11" w14:textId="77777777" w:rsidR="00205792" w:rsidRPr="00A811FA" w:rsidRDefault="00205792" w:rsidP="00F83CB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E716A" w14:textId="06C9ED80" w:rsidR="00205792" w:rsidRPr="00C06A84" w:rsidRDefault="00205792" w:rsidP="00F83CB7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ou que na próxima reunião da CPUA seja incluído como Item de Pauta a questão do retorno à ACCR sobre a regulamentação da profissão dos restauradores e que os documentos referentes a esse assunto sejam encaminhados por e-mail e incluídos na Intranet para análise antes da próxima reunião.</w:t>
            </w:r>
          </w:p>
        </w:tc>
      </w:tr>
    </w:tbl>
    <w:p w14:paraId="28C137FC" w14:textId="77777777" w:rsidR="0093186C" w:rsidRPr="002A76F3" w:rsidRDefault="0093186C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51F6F5C2" w:rsidR="00581EEE" w:rsidRPr="00DB3851" w:rsidRDefault="00034066" w:rsidP="00DB385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B3851" w:rsidRPr="002A76F3" w14:paraId="60A7E851" w14:textId="77777777" w:rsidTr="00391CCB">
        <w:trPr>
          <w:trHeight w:val="300"/>
        </w:trPr>
        <w:tc>
          <w:tcPr>
            <w:tcW w:w="1974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DB3851" w:rsidRPr="002A76F3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79231463" w:rsidR="00DB3851" w:rsidRPr="003A7CF1" w:rsidRDefault="002E32D7" w:rsidP="0002491B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9318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do pela CPUA tratar da aprovação dos procedimentos na próxima reunião para uma análise mais detalhada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B3851" w:rsidRPr="002A76F3" w14:paraId="56E5D978" w14:textId="77777777" w:rsidTr="00D02563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747FC936" w14:textId="77777777" w:rsidR="00DB3851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084A" w14:textId="07E4C7E7" w:rsidR="00DB3851" w:rsidRDefault="0002491B" w:rsidP="0002491B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latório</w:t>
            </w:r>
            <w:r w:rsidR="002214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idos durante o mês de agosto foram encaminhados para apreciação da CPUA </w:t>
            </w:r>
            <w:r w:rsidR="009318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e-mail. 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0391383C" w:rsidR="00034066" w:rsidRPr="002A76F3" w:rsidRDefault="0002491B" w:rsidP="0002491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clo de Debates Cidade:</w:t>
            </w:r>
            <w:r w:rsidR="00034066">
              <w:rPr>
                <w:rFonts w:ascii="Arial" w:hAnsi="Arial" w:cs="Arial"/>
                <w:b/>
                <w:sz w:val="22"/>
                <w:szCs w:val="22"/>
              </w:rPr>
              <w:t xml:space="preserve"> Patrimôni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Todos</w:t>
            </w:r>
          </w:p>
        </w:tc>
      </w:tr>
      <w:tr w:rsidR="00034066" w:rsidRPr="002A76F3" w14:paraId="402F23C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7DED6D2C" w:rsidR="00602BF3" w:rsidRPr="0002491B" w:rsidRDefault="002214BF" w:rsidP="0002491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 w:rsidR="00E960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é </w:t>
            </w:r>
            <w:r w:rsidR="00E960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E960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terações na programação dos eventos, somente foi solicitado constar que não será possível a participação da Arquiteta e Urbanista </w:t>
            </w:r>
            <w:r w:rsidRPr="002214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ássia Regina Carvalho de Magald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is está concorrendo as eleições do CAU/SP, mas seguem confirmadas as outras participantes anteriormente confirmadas. Foi solicitado, pela Conselheira Jaqueline Andrade, que para melhor organização da sala do zoom</w:t>
            </w:r>
            <w:r w:rsidR="00E960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urante os eventos, o link da reunião possa ser encaminhado no momento da convocação ou com </w:t>
            </w:r>
            <w:r w:rsidR="00E960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s</w:t>
            </w:r>
            <w:r w:rsidR="000919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ecedência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56A96BB6" w:rsidR="00074F58" w:rsidRPr="002A76F3" w:rsidRDefault="0002491B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torno sobre reunião conjunta com Comissão de Patrimônio do CAU/SP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5D87D943" w:rsidR="0017272D" w:rsidRPr="000A5E7A" w:rsidRDefault="00861A2C" w:rsidP="00520A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municado pela coordenadora da CPUA, Valesca Menezes, que </w:t>
            </w:r>
            <w:r w:rsidR="00E960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reunião realizada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acordado </w:t>
            </w:r>
            <w:r w:rsid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CAU/SP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seria elaborada nova manifestação a ser encaminhada ao CAU/BR com o propósito de que seja estimulado aos demais estados do Brasil </w:t>
            </w:r>
            <w:r w:rsid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po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ativa</w:t>
            </w:r>
            <w:r w:rsidR="003443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ançada pelo CAU/SC através do envio de ofício que ‘Recomenda ocupação de Cargos de Chefia que atuam sobre a temática de Patrimônio’ a diversos órgãos. </w:t>
            </w:r>
            <w:r w:rsidR="00E97E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inda ressaltado, pela conselheira Jaqueline, que como não pode participar, a convocação foi para a suplente Silvana Hall e que esta não conseguiu participar por não receber o link para participar da reunião pelo CAU/SP.</w:t>
            </w:r>
          </w:p>
        </w:tc>
      </w:tr>
    </w:tbl>
    <w:p w14:paraId="1F17E27C" w14:textId="4C65BD17" w:rsidR="00525E78" w:rsidRDefault="00525E78" w:rsidP="0072175A">
      <w:pPr>
        <w:pStyle w:val="SemEspaamento"/>
        <w:rPr>
          <w:rFonts w:ascii="Arial" w:hAnsi="Arial" w:cs="Arial"/>
          <w:sz w:val="22"/>
          <w:szCs w:val="22"/>
        </w:rPr>
      </w:pPr>
    </w:p>
    <w:p w14:paraId="7613FB69" w14:textId="151CDA26" w:rsidR="00525E78" w:rsidRDefault="00525E78">
      <w:pPr>
        <w:rPr>
          <w:rFonts w:ascii="Arial" w:eastAsia="MS Mincho" w:hAnsi="Arial" w:cs="Arial"/>
          <w:sz w:val="22"/>
          <w:szCs w:val="22"/>
        </w:rPr>
      </w:pPr>
    </w:p>
    <w:p w14:paraId="50F46F7C" w14:textId="0EE9B0AF"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p w14:paraId="362BEAFD" w14:textId="4DE2B55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1BECF484" w:rsidR="00074F58" w:rsidRPr="002A76F3" w:rsidRDefault="0002491B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</w:t>
            </w:r>
            <w:r w:rsidRPr="0002491B">
              <w:rPr>
                <w:rFonts w:ascii="Arial" w:eastAsia="Times New Roman" w:hAnsi="Arial" w:cs="Arial"/>
                <w:b/>
                <w:sz w:val="22"/>
                <w:szCs w:val="22"/>
              </w:rPr>
              <w:t>rojeto em parceria com o MHSC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1A236DED" w:rsidR="00300E0D" w:rsidRPr="00290F90" w:rsidRDefault="00B50B18" w:rsidP="00242D3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la Deliberação nº 26 de 2020 da CPUA, a comissão deliberou por s</w:t>
            </w:r>
            <w:r w:rsidRPr="00B50B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licitar a abertura de Processo de Parceria no âmbito do CAU/SC para celebração de parceria com a Fundação Catarinense de Cultura – FCC,  com vistas a realizar estudos e suas classificações dos elementos arquitetônicos das edificações protegidas legalmente no estado de Santa Catarina, iniciando preferencialmente pelo Palácio Cruz e Sousa, atual sede do Museu Histórico de Santa Catari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–</w:t>
            </w:r>
            <w:r w:rsidRPr="00B50B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H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63C2DCBD" w:rsidR="00034066" w:rsidRPr="002A76F3" w:rsidRDefault="0002491B" w:rsidP="0002491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arta aos Candidatos - 2020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78407897" w:rsidR="00EF3F24" w:rsidRPr="00290F90" w:rsidRDefault="004D5D97" w:rsidP="00520A2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Evento que seria realizado no dia 20 de agosto foi alterado e nova data será definida após publicação da Carta do CAU/BR que está prevista para ser publicada no dia 28 de agosto. Após essa data, o CAU/RS e o CAU/SC definirão nova data para divulgação da carta conjunta entre os dois estados. Nessa nova data</w:t>
            </w:r>
            <w:r w:rsidR="00E960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organização do evento ficou sob a responsabilidade do CAU/RS. Destacaram que, apesar das </w:t>
            </w:r>
            <w:r w:rsidR="002057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ssívei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ções, a Carta aos Candidatos 2020 foi aprovada pelo Plenário do CAU/SC.</w:t>
            </w:r>
            <w:r w:rsidR="00274F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 também solicitada, orientação ao jurídico do CAU/SC quanto a participação no evento visto que as conselheiras e a presidente irão participar da eleições do CAU/SC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472A2045" w:rsidR="00D6175A" w:rsidRPr="00460473" w:rsidRDefault="0002491B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Solicitação de Profissional de Ibirama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00ACD4DA" w:rsidR="000D3EC4" w:rsidRPr="007129AA" w:rsidRDefault="0002491B" w:rsidP="00B7295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esse ponto, foi recebido questionamento da Arquiteta e Urbanista </w:t>
            </w:r>
            <w:r w:rsidR="0044124A" w:rsidRPr="004412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ristiane </w:t>
            </w:r>
            <w:proofErr w:type="spellStart"/>
            <w:r w:rsidR="0044124A" w:rsidRPr="004412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hattenberg</w:t>
            </w:r>
            <w:proofErr w:type="spellEnd"/>
            <w:r w:rsidR="004412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 foi respondido pelo assessor da Presidência, Antonio Couto. O </w:t>
            </w:r>
            <w:r w:rsidR="004D5D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4412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mail de resposta foi apresentado para apreciação da CPUA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2298E4F7" w:rsidR="00870135" w:rsidRPr="002A76F3" w:rsidRDefault="0044124A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álise do protocolo n° 1135572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68CF38A0" w:rsidR="00870135" w:rsidRPr="00290F90" w:rsidRDefault="004D5D97" w:rsidP="00E0696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pautado novamente em nova reunião. </w:t>
            </w:r>
          </w:p>
        </w:tc>
      </w:tr>
    </w:tbl>
    <w:p w14:paraId="4C7D21B0" w14:textId="77777777" w:rsidR="00870135" w:rsidRDefault="00870135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34B2E1CD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22AB6" w14:textId="5354E8DA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76C9" w14:textId="5A6CD13C" w:rsidR="00AC40EB" w:rsidRPr="002A76F3" w:rsidRDefault="004C517A" w:rsidP="003424D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517A">
              <w:rPr>
                <w:rFonts w:ascii="Arial" w:hAnsi="Arial" w:cs="Arial"/>
                <w:b/>
                <w:sz w:val="22"/>
                <w:szCs w:val="22"/>
              </w:rPr>
              <w:t>Encaminhamentos após reunião com MPC e MPSC</w:t>
            </w:r>
          </w:p>
        </w:tc>
      </w:tr>
      <w:tr w:rsidR="00AC40EB" w:rsidRPr="002A76F3" w14:paraId="5E610B80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D34B6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C0FA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41FE5A4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102E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0970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525E78" w:rsidRPr="002A76F3" w14:paraId="68D27B81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A503A" w14:textId="77777777" w:rsidR="00525E78" w:rsidRPr="002A76F3" w:rsidRDefault="00525E78" w:rsidP="00525E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49345" w14:textId="07516024" w:rsidR="00525E78" w:rsidRPr="002E32D7" w:rsidRDefault="00525E78" w:rsidP="00525E7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6DD901F7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517A" w:rsidRPr="002A76F3" w14:paraId="633B53F0" w14:textId="77777777" w:rsidTr="002B742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8AE5B4" w14:textId="2BBECE43" w:rsidR="004C517A" w:rsidRPr="004C517A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4C517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E476" w14:textId="1B8B5DE2" w:rsidR="004C517A" w:rsidRPr="002A76F3" w:rsidRDefault="0044124A" w:rsidP="002B742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caminhamentos após ciclo de debates Fundamentos para as Cidades 2030</w:t>
            </w:r>
          </w:p>
        </w:tc>
      </w:tr>
      <w:tr w:rsidR="004C517A" w:rsidRPr="002A76F3" w14:paraId="0A11CB6A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100C8E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E92C7" w14:textId="77777777" w:rsidR="004C517A" w:rsidRPr="002A76F3" w:rsidRDefault="004C517A" w:rsidP="002B74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C517A" w:rsidRPr="002A76F3" w14:paraId="3D7F53DA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B5634B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F2085" w14:textId="77777777" w:rsidR="004C517A" w:rsidRPr="002A76F3" w:rsidRDefault="004C517A" w:rsidP="002B74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C517A" w:rsidRPr="002A76F3" w14:paraId="4E389D6E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C09B40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0C3E8" w14:textId="3895BB62" w:rsidR="004C517A" w:rsidRPr="00290F90" w:rsidRDefault="00CA343A" w:rsidP="0044124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463163EA" w14:textId="259C3980" w:rsidR="0046047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7556BC83" w14:textId="77777777" w:rsidR="004C517A" w:rsidRPr="002A76F3" w:rsidRDefault="004C517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0765DC8F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D2DC99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69CB20E7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0FFA1B74" w14:textId="77777777" w:rsidTr="00F273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A3EA5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21C07" w14:textId="0AEB0669" w:rsidR="00F12C87" w:rsidRPr="00A14079" w:rsidRDefault="0044124A" w:rsidP="008B78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Apresentação do </w:t>
            </w:r>
            <w:r w:rsidRPr="0044124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grama para Cidades Sustentáveis do Fundo Global para o Meio Ambiente (GEF).</w:t>
            </w:r>
          </w:p>
        </w:tc>
      </w:tr>
      <w:tr w:rsidR="00FB76FC" w:rsidRPr="002A76F3" w14:paraId="5244100C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BDBA1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56297" w14:textId="349DEC79" w:rsidR="00DB24EA" w:rsidRPr="005077A6" w:rsidRDefault="001A42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3BE74681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88A5B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09169" w14:textId="77777777" w:rsidR="00FB76FC" w:rsidRPr="005077A6" w:rsidRDefault="002812C4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4EBD240D" w14:textId="77777777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8A924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DA198" w14:textId="667B4D21" w:rsidR="00822918" w:rsidRPr="00FA5A74" w:rsidRDefault="00EB2681" w:rsidP="004412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esse ponto de Pauta a Comissão resolveu por ativar os encontros da Câmara Temática de Estudos Urbanos e Ambientais e incluir esse assunto na próxima reunião. Por responder a Arquiteta e Urbanista Luana Montero que será incluído como assunto da CT de Estudos Urbanos. A data para próxima reunião está marcada para o dia </w:t>
            </w:r>
            <w:r w:rsidR="00726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 de setembro das 14h às 17h.</w:t>
            </w:r>
          </w:p>
        </w:tc>
      </w:tr>
    </w:tbl>
    <w:p w14:paraId="491CECC6" w14:textId="741E2F75" w:rsidR="00F27331" w:rsidRDefault="00F27331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B7845" w:rsidRPr="002A76F3" w14:paraId="15A54709" w14:textId="77777777" w:rsidTr="000F53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A9F6EF" w14:textId="77AA826D" w:rsidR="008B7845" w:rsidRPr="002A76F3" w:rsidRDefault="008B7845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2EAC5" w14:textId="60FF8362" w:rsidR="008B7845" w:rsidRPr="00A14079" w:rsidRDefault="0044124A" w:rsidP="000F53D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ncaminhamentos do Evento: </w:t>
            </w:r>
            <w:r w:rsidRPr="0044124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cessibilidade hoje e amanhã - Projetando cidades inclusivas para 2030</w:t>
            </w:r>
          </w:p>
        </w:tc>
      </w:tr>
      <w:tr w:rsidR="008B7845" w:rsidRPr="002A76F3" w14:paraId="164B1B43" w14:textId="77777777" w:rsidTr="000F53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2D1FB" w14:textId="77777777" w:rsidR="008B7845" w:rsidRPr="002A76F3" w:rsidRDefault="008B7845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E3605" w14:textId="09AB1D8A" w:rsidR="008B7845" w:rsidRPr="005077A6" w:rsidRDefault="00F73EE7" w:rsidP="000F53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859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</w:tr>
      <w:tr w:rsidR="008B7845" w:rsidRPr="002A76F3" w14:paraId="0263DAFF" w14:textId="77777777" w:rsidTr="000F53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619637" w14:textId="77777777" w:rsidR="008B7845" w:rsidRPr="002A76F3" w:rsidRDefault="008B7845" w:rsidP="000F53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CA85D" w14:textId="77777777" w:rsidR="008B7845" w:rsidRPr="005077A6" w:rsidRDefault="008B7845" w:rsidP="000F53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B7845" w:rsidRPr="002A76F3" w14:paraId="41089413" w14:textId="77777777" w:rsidTr="000F53D3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D508A1" w14:textId="77777777" w:rsidR="008B7845" w:rsidRPr="002A76F3" w:rsidRDefault="008B7845" w:rsidP="000F53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8F7D5" w14:textId="2B78768C" w:rsidR="006625EA" w:rsidRPr="00E73E15" w:rsidRDefault="00CA343A" w:rsidP="00CA34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PUA, por meio da Deliberação nº 28 de 2020, definiu por </w:t>
            </w:r>
            <w:r w:rsidRPr="00CA34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 autorização para realização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CA34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r w:rsidRPr="00CA34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ssibilidade hoje e amanhã - Projetando cidades inclusivas para 20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Pr="00CA34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er realizado no dia 23/09/2020 das 14h às 17h pelo CAU/SC; Por convidar especialista na área para elencar as principais alterações da Norma Brasileira NBR 9050;</w:t>
            </w:r>
            <w:r w:rsidR="00CE18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A34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solicitar o apoio para realização desse evento do SC Acessível via MPSC, MPT, CONE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50FA140" w14:textId="77777777" w:rsidR="008B7845" w:rsidRDefault="008B784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5586" w:rsidRPr="002A76F3" w14:paraId="271FE682" w14:textId="77777777" w:rsidTr="004E7B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6B41AF" w14:textId="3747564D" w:rsidR="00265586" w:rsidRPr="002A76F3" w:rsidRDefault="00265586" w:rsidP="004E7B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3AF11" w14:textId="1B26750E" w:rsidR="00265586" w:rsidRPr="00A14079" w:rsidRDefault="0044124A" w:rsidP="004E7B0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posta de Acordo de Cooperação com a UFSC</w:t>
            </w:r>
          </w:p>
        </w:tc>
      </w:tr>
      <w:tr w:rsidR="00265586" w:rsidRPr="002A76F3" w14:paraId="5402D698" w14:textId="77777777" w:rsidTr="004E7B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DAE012" w14:textId="77777777" w:rsidR="00265586" w:rsidRPr="002A76F3" w:rsidRDefault="00265586" w:rsidP="004E7B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2DA06" w14:textId="6F8A559F" w:rsidR="00265586" w:rsidRPr="005077A6" w:rsidRDefault="0098598A" w:rsidP="004E7B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65586" w:rsidRPr="002A76F3" w14:paraId="4654337C" w14:textId="77777777" w:rsidTr="004E7B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F6AD3" w14:textId="77777777" w:rsidR="00265586" w:rsidRPr="002A76F3" w:rsidRDefault="00265586" w:rsidP="004E7B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1DFD0" w14:textId="77777777" w:rsidR="00265586" w:rsidRPr="005077A6" w:rsidRDefault="00265586" w:rsidP="004E7B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65586" w:rsidRPr="002A76F3" w14:paraId="623BD5FB" w14:textId="77777777" w:rsidTr="004E7B05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47FEE1" w14:textId="77777777" w:rsidR="00265586" w:rsidRPr="002A76F3" w:rsidRDefault="00265586" w:rsidP="004E7B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9C79F" w14:textId="08541379" w:rsidR="00265586" w:rsidRPr="00E73E15" w:rsidRDefault="00726747" w:rsidP="004E7B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PUA, por meio da Deliberação nº 27 de 2020, </w:t>
            </w:r>
            <w:r w:rsidR="00CA34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s</w:t>
            </w:r>
            <w:r w:rsidRPr="00726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icitar a abertura de Processo de Parceria no âmbito do CAU/SC, com vistas a realização de parceria com a Universidade Federal de Santa Catarina – UFSC para desenvolvimento do projeto ‘Plataforma pela resiliência das cidades</w:t>
            </w:r>
            <w:r w:rsidR="00CA34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.</w:t>
            </w:r>
            <w:r w:rsidR="00525E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utar novamente na próxima reunião.</w:t>
            </w:r>
          </w:p>
        </w:tc>
      </w:tr>
    </w:tbl>
    <w:p w14:paraId="0F481887" w14:textId="77777777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0D1DFAA4" w14:textId="77777777" w:rsidR="00603949" w:rsidRDefault="00525E78" w:rsidP="0060394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CPUA realizada de forma virtual no dia </w:t>
      </w:r>
      <w:r w:rsidR="006C38E5" w:rsidRPr="006C38E5">
        <w:rPr>
          <w:rFonts w:ascii="Arial" w:hAnsi="Arial" w:cs="Arial"/>
          <w:sz w:val="22"/>
          <w:szCs w:val="22"/>
        </w:rPr>
        <w:t>29</w:t>
      </w:r>
      <w:r w:rsidRPr="006C38E5">
        <w:rPr>
          <w:rFonts w:ascii="Arial" w:hAnsi="Arial" w:cs="Arial"/>
          <w:sz w:val="22"/>
          <w:szCs w:val="22"/>
        </w:rPr>
        <w:t>/0</w:t>
      </w:r>
      <w:r w:rsidR="00936262" w:rsidRPr="006C38E5">
        <w:rPr>
          <w:rFonts w:ascii="Arial" w:hAnsi="Arial" w:cs="Arial"/>
          <w:sz w:val="22"/>
          <w:szCs w:val="22"/>
        </w:rPr>
        <w:t>9</w:t>
      </w:r>
      <w:r w:rsidRPr="006C38E5">
        <w:rPr>
          <w:rFonts w:ascii="Arial" w:hAnsi="Arial" w:cs="Arial"/>
          <w:sz w:val="22"/>
          <w:szCs w:val="22"/>
        </w:rPr>
        <w:t>/2020</w:t>
      </w:r>
      <w:r w:rsidRPr="00102D17">
        <w:rPr>
          <w:rFonts w:ascii="Arial" w:hAnsi="Arial" w:cs="Arial"/>
          <w:sz w:val="22"/>
          <w:szCs w:val="22"/>
        </w:rPr>
        <w:t>, com os votos favoráveis das Conselheiras Valesca Menezes Marques</w:t>
      </w:r>
      <w:r w:rsidR="00936262">
        <w:rPr>
          <w:rFonts w:ascii="Arial" w:hAnsi="Arial" w:cs="Arial"/>
          <w:sz w:val="22"/>
          <w:szCs w:val="22"/>
        </w:rPr>
        <w:t>;</w:t>
      </w:r>
      <w:r w:rsidRPr="00102D17">
        <w:rPr>
          <w:rFonts w:ascii="Arial" w:hAnsi="Arial" w:cs="Arial"/>
          <w:sz w:val="22"/>
          <w:szCs w:val="22"/>
        </w:rPr>
        <w:t xml:space="preserve"> Jaqueline Andrade</w:t>
      </w:r>
      <w:r w:rsidR="00936262">
        <w:rPr>
          <w:rFonts w:ascii="Arial" w:hAnsi="Arial" w:cs="Arial"/>
          <w:sz w:val="22"/>
          <w:szCs w:val="22"/>
        </w:rPr>
        <w:t xml:space="preserve"> e Fátima Regina Althoff</w:t>
      </w:r>
      <w:r w:rsidRPr="00102D17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</w:t>
      </w:r>
      <w:r w:rsidR="00603949" w:rsidRPr="00102D17">
        <w:rPr>
          <w:rFonts w:ascii="Arial" w:hAnsi="Arial" w:cs="Arial"/>
          <w:sz w:val="22"/>
          <w:szCs w:val="22"/>
        </w:rPr>
        <w:t xml:space="preserve">Publique-se. </w:t>
      </w:r>
    </w:p>
    <w:p w14:paraId="5225136F" w14:textId="02189A06" w:rsidR="00603949" w:rsidRDefault="00603949" w:rsidP="0060394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3676974" w14:textId="77777777" w:rsidR="00603949" w:rsidRDefault="00603949" w:rsidP="0060394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1458911" w14:textId="77777777" w:rsidR="00603949" w:rsidRDefault="00603949" w:rsidP="0060394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3A829D1" w14:textId="77777777" w:rsidR="00603949" w:rsidRPr="00102D17" w:rsidRDefault="00603949" w:rsidP="0060394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25590C32" w14:textId="77777777" w:rsidR="00603949" w:rsidRDefault="00603949" w:rsidP="0060394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proofErr w:type="spellStart"/>
      <w:r w:rsidRPr="00102D17">
        <w:rPr>
          <w:rFonts w:ascii="Arial" w:hAnsi="Arial" w:cs="Arial"/>
          <w:sz w:val="22"/>
          <w:szCs w:val="22"/>
        </w:rPr>
        <w:t>Antonio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6435A8C3" w14:textId="04D981B2" w:rsidR="00603949" w:rsidRDefault="00603949" w:rsidP="0060394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79982F6E" w14:textId="77777777" w:rsidR="00603949" w:rsidRDefault="00603949" w:rsidP="0060394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5E60930F" w14:textId="77777777" w:rsidR="00603949" w:rsidRDefault="00603949" w:rsidP="0060394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39F68948" w14:textId="77777777" w:rsidR="00603949" w:rsidRPr="00102D17" w:rsidRDefault="00603949" w:rsidP="0060394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_</w:t>
      </w:r>
    </w:p>
    <w:p w14:paraId="1CFF74C9" w14:textId="49A60B9E" w:rsidR="002A76F3" w:rsidRPr="00603949" w:rsidRDefault="00603949" w:rsidP="0060394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Luiza Mecabô – Secretária</w:t>
      </w:r>
    </w:p>
    <w:sectPr w:rsidR="002A76F3" w:rsidRPr="00603949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623C" w14:textId="77777777" w:rsidR="00486AEA" w:rsidRDefault="00486AEA">
      <w:r>
        <w:separator/>
      </w:r>
    </w:p>
  </w:endnote>
  <w:endnote w:type="continuationSeparator" w:id="0">
    <w:p w14:paraId="004645AF" w14:textId="77777777" w:rsidR="00486AEA" w:rsidRDefault="0048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8AA8D" w14:textId="77777777" w:rsidR="00486AEA" w:rsidRDefault="00486AEA">
      <w:r>
        <w:separator/>
      </w:r>
    </w:p>
  </w:footnote>
  <w:footnote w:type="continuationSeparator" w:id="0">
    <w:p w14:paraId="02B63074" w14:textId="77777777" w:rsidR="00486AEA" w:rsidRDefault="0048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2"/>
  </w:num>
  <w:num w:numId="5">
    <w:abstractNumId w:val="24"/>
  </w:num>
  <w:num w:numId="6">
    <w:abstractNumId w:val="33"/>
  </w:num>
  <w:num w:numId="7">
    <w:abstractNumId w:val="10"/>
  </w:num>
  <w:num w:numId="8">
    <w:abstractNumId w:val="21"/>
  </w:num>
  <w:num w:numId="9">
    <w:abstractNumId w:val="39"/>
  </w:num>
  <w:num w:numId="10">
    <w:abstractNumId w:val="26"/>
  </w:num>
  <w:num w:numId="11">
    <w:abstractNumId w:val="7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9"/>
  </w:num>
  <w:num w:numId="21">
    <w:abstractNumId w:val="6"/>
  </w:num>
  <w:num w:numId="22">
    <w:abstractNumId w:val="29"/>
  </w:num>
  <w:num w:numId="23">
    <w:abstractNumId w:val="25"/>
  </w:num>
  <w:num w:numId="24">
    <w:abstractNumId w:val="22"/>
  </w:num>
  <w:num w:numId="25">
    <w:abstractNumId w:val="12"/>
  </w:num>
  <w:num w:numId="26">
    <w:abstractNumId w:val="1"/>
  </w:num>
  <w:num w:numId="27">
    <w:abstractNumId w:val="38"/>
  </w:num>
  <w:num w:numId="28">
    <w:abstractNumId w:val="34"/>
  </w:num>
  <w:num w:numId="29">
    <w:abstractNumId w:val="20"/>
  </w:num>
  <w:num w:numId="30">
    <w:abstractNumId w:val="2"/>
  </w:num>
  <w:num w:numId="31">
    <w:abstractNumId w:val="37"/>
  </w:num>
  <w:num w:numId="32">
    <w:abstractNumId w:val="28"/>
  </w:num>
  <w:num w:numId="33">
    <w:abstractNumId w:val="16"/>
  </w:num>
  <w:num w:numId="34">
    <w:abstractNumId w:val="8"/>
  </w:num>
  <w:num w:numId="35">
    <w:abstractNumId w:val="27"/>
  </w:num>
  <w:num w:numId="36">
    <w:abstractNumId w:val="31"/>
  </w:num>
  <w:num w:numId="37">
    <w:abstractNumId w:val="15"/>
  </w:num>
  <w:num w:numId="38">
    <w:abstractNumId w:val="13"/>
  </w:num>
  <w:num w:numId="39">
    <w:abstractNumId w:val="36"/>
  </w:num>
  <w:num w:numId="40">
    <w:abstractNumId w:val="40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1880"/>
    <w:rsid w:val="000323BB"/>
    <w:rsid w:val="00034066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803"/>
    <w:rsid w:val="000909D9"/>
    <w:rsid w:val="00090FEF"/>
    <w:rsid w:val="000919E4"/>
    <w:rsid w:val="000923CC"/>
    <w:rsid w:val="00092968"/>
    <w:rsid w:val="000940DA"/>
    <w:rsid w:val="000944B7"/>
    <w:rsid w:val="000947AD"/>
    <w:rsid w:val="00095991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761"/>
    <w:rsid w:val="000B5852"/>
    <w:rsid w:val="000C0120"/>
    <w:rsid w:val="000C23C4"/>
    <w:rsid w:val="000C388F"/>
    <w:rsid w:val="000C4178"/>
    <w:rsid w:val="000C5901"/>
    <w:rsid w:val="000D14C8"/>
    <w:rsid w:val="000D1509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DBC"/>
    <w:rsid w:val="000F19F4"/>
    <w:rsid w:val="000F1CF7"/>
    <w:rsid w:val="000F220D"/>
    <w:rsid w:val="000F32D0"/>
    <w:rsid w:val="000F3EF7"/>
    <w:rsid w:val="000F53D3"/>
    <w:rsid w:val="000F5911"/>
    <w:rsid w:val="000F6226"/>
    <w:rsid w:val="000F6586"/>
    <w:rsid w:val="00101809"/>
    <w:rsid w:val="00101C34"/>
    <w:rsid w:val="00103F96"/>
    <w:rsid w:val="00107602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45F1"/>
    <w:rsid w:val="001255CF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40FAC"/>
    <w:rsid w:val="0014110A"/>
    <w:rsid w:val="001423B6"/>
    <w:rsid w:val="00142744"/>
    <w:rsid w:val="00144276"/>
    <w:rsid w:val="00144989"/>
    <w:rsid w:val="00145D89"/>
    <w:rsid w:val="0014788B"/>
    <w:rsid w:val="00150B42"/>
    <w:rsid w:val="00152394"/>
    <w:rsid w:val="0015322F"/>
    <w:rsid w:val="00153413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1B24"/>
    <w:rsid w:val="0016348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1AEE"/>
    <w:rsid w:val="00183EFB"/>
    <w:rsid w:val="001846B5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2AA5"/>
    <w:rsid w:val="001A3ECA"/>
    <w:rsid w:val="001A420B"/>
    <w:rsid w:val="001A47AC"/>
    <w:rsid w:val="001A5BD8"/>
    <w:rsid w:val="001A61BF"/>
    <w:rsid w:val="001A6CDA"/>
    <w:rsid w:val="001A748E"/>
    <w:rsid w:val="001A7D21"/>
    <w:rsid w:val="001A7EFC"/>
    <w:rsid w:val="001B07AF"/>
    <w:rsid w:val="001B7653"/>
    <w:rsid w:val="001C06BD"/>
    <w:rsid w:val="001C0B81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40DF"/>
    <w:rsid w:val="001D4B8D"/>
    <w:rsid w:val="001D69B8"/>
    <w:rsid w:val="001D7076"/>
    <w:rsid w:val="001D7304"/>
    <w:rsid w:val="001D75A0"/>
    <w:rsid w:val="001E0BDD"/>
    <w:rsid w:val="001E21E5"/>
    <w:rsid w:val="001E2999"/>
    <w:rsid w:val="001E48CE"/>
    <w:rsid w:val="001E732C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119D5"/>
    <w:rsid w:val="002142C4"/>
    <w:rsid w:val="0021465F"/>
    <w:rsid w:val="002158E3"/>
    <w:rsid w:val="00216DC8"/>
    <w:rsid w:val="00217542"/>
    <w:rsid w:val="00217A03"/>
    <w:rsid w:val="00220740"/>
    <w:rsid w:val="002214BF"/>
    <w:rsid w:val="002216EC"/>
    <w:rsid w:val="00221BD4"/>
    <w:rsid w:val="00222E6D"/>
    <w:rsid w:val="00222ED4"/>
    <w:rsid w:val="00223871"/>
    <w:rsid w:val="00225400"/>
    <w:rsid w:val="0022708F"/>
    <w:rsid w:val="002304B4"/>
    <w:rsid w:val="0023090D"/>
    <w:rsid w:val="00231442"/>
    <w:rsid w:val="00231EFC"/>
    <w:rsid w:val="002331A8"/>
    <w:rsid w:val="002333B0"/>
    <w:rsid w:val="0023377D"/>
    <w:rsid w:val="002363DD"/>
    <w:rsid w:val="002364D4"/>
    <w:rsid w:val="00236CF5"/>
    <w:rsid w:val="00237B79"/>
    <w:rsid w:val="00241139"/>
    <w:rsid w:val="00242CBC"/>
    <w:rsid w:val="00242D3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446A"/>
    <w:rsid w:val="002745EE"/>
    <w:rsid w:val="00274FCE"/>
    <w:rsid w:val="0028059E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903FC"/>
    <w:rsid w:val="00290F90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6F0C"/>
    <w:rsid w:val="002B7BDF"/>
    <w:rsid w:val="002C0DFD"/>
    <w:rsid w:val="002C58E2"/>
    <w:rsid w:val="002C6726"/>
    <w:rsid w:val="002C775D"/>
    <w:rsid w:val="002D0A76"/>
    <w:rsid w:val="002D1113"/>
    <w:rsid w:val="002D489C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2E12"/>
    <w:rsid w:val="002F49CC"/>
    <w:rsid w:val="002F6171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2F06"/>
    <w:rsid w:val="00333341"/>
    <w:rsid w:val="003338D2"/>
    <w:rsid w:val="00334186"/>
    <w:rsid w:val="00334F95"/>
    <w:rsid w:val="00335DBE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30A6"/>
    <w:rsid w:val="003D3426"/>
    <w:rsid w:val="003D3538"/>
    <w:rsid w:val="003D353A"/>
    <w:rsid w:val="003D5B3A"/>
    <w:rsid w:val="003D65BC"/>
    <w:rsid w:val="003D6B23"/>
    <w:rsid w:val="003E121D"/>
    <w:rsid w:val="003E12F9"/>
    <w:rsid w:val="003E3696"/>
    <w:rsid w:val="003E5E32"/>
    <w:rsid w:val="003E6079"/>
    <w:rsid w:val="003F00C9"/>
    <w:rsid w:val="003F1E48"/>
    <w:rsid w:val="003F2BFA"/>
    <w:rsid w:val="003F308C"/>
    <w:rsid w:val="003F3507"/>
    <w:rsid w:val="003F42C5"/>
    <w:rsid w:val="003F43E5"/>
    <w:rsid w:val="003F46A4"/>
    <w:rsid w:val="003F5AFA"/>
    <w:rsid w:val="003F726E"/>
    <w:rsid w:val="003F762D"/>
    <w:rsid w:val="00400373"/>
    <w:rsid w:val="004005FC"/>
    <w:rsid w:val="00400708"/>
    <w:rsid w:val="00400799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6843"/>
    <w:rsid w:val="004372D3"/>
    <w:rsid w:val="004406D7"/>
    <w:rsid w:val="0044124A"/>
    <w:rsid w:val="00441C00"/>
    <w:rsid w:val="00442214"/>
    <w:rsid w:val="00443CFD"/>
    <w:rsid w:val="004458A0"/>
    <w:rsid w:val="00445FB7"/>
    <w:rsid w:val="004478FB"/>
    <w:rsid w:val="00447F9E"/>
    <w:rsid w:val="004510C9"/>
    <w:rsid w:val="00452B47"/>
    <w:rsid w:val="004553E3"/>
    <w:rsid w:val="0045643E"/>
    <w:rsid w:val="00456F30"/>
    <w:rsid w:val="00457F50"/>
    <w:rsid w:val="00460473"/>
    <w:rsid w:val="00461307"/>
    <w:rsid w:val="004615C0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34E9"/>
    <w:rsid w:val="00486AEA"/>
    <w:rsid w:val="004873C3"/>
    <w:rsid w:val="0048792B"/>
    <w:rsid w:val="004908B5"/>
    <w:rsid w:val="00491DAB"/>
    <w:rsid w:val="004923D4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B03B4"/>
    <w:rsid w:val="004B1966"/>
    <w:rsid w:val="004B1BCE"/>
    <w:rsid w:val="004B2EC6"/>
    <w:rsid w:val="004B3429"/>
    <w:rsid w:val="004B4133"/>
    <w:rsid w:val="004B4577"/>
    <w:rsid w:val="004B4C9D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C75"/>
    <w:rsid w:val="004D0A12"/>
    <w:rsid w:val="004D1D78"/>
    <w:rsid w:val="004D529A"/>
    <w:rsid w:val="004D5D97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9BA"/>
    <w:rsid w:val="00512239"/>
    <w:rsid w:val="005129EC"/>
    <w:rsid w:val="005136F8"/>
    <w:rsid w:val="00515C85"/>
    <w:rsid w:val="0051739E"/>
    <w:rsid w:val="00520A28"/>
    <w:rsid w:val="005212DB"/>
    <w:rsid w:val="00521492"/>
    <w:rsid w:val="00522974"/>
    <w:rsid w:val="00524684"/>
    <w:rsid w:val="00525599"/>
    <w:rsid w:val="00525E78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832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4987"/>
    <w:rsid w:val="005755FD"/>
    <w:rsid w:val="005756B9"/>
    <w:rsid w:val="005773AB"/>
    <w:rsid w:val="00580088"/>
    <w:rsid w:val="00580480"/>
    <w:rsid w:val="00581EEE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B0DDB"/>
    <w:rsid w:val="005B11C9"/>
    <w:rsid w:val="005B23D3"/>
    <w:rsid w:val="005B241A"/>
    <w:rsid w:val="005B2E6E"/>
    <w:rsid w:val="005B5261"/>
    <w:rsid w:val="005B5F58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4E33"/>
    <w:rsid w:val="005F5333"/>
    <w:rsid w:val="005F6574"/>
    <w:rsid w:val="006012F1"/>
    <w:rsid w:val="0060162D"/>
    <w:rsid w:val="00601928"/>
    <w:rsid w:val="006019B2"/>
    <w:rsid w:val="00602BF3"/>
    <w:rsid w:val="00602C1E"/>
    <w:rsid w:val="00602CB4"/>
    <w:rsid w:val="00603949"/>
    <w:rsid w:val="00611C9B"/>
    <w:rsid w:val="00611F62"/>
    <w:rsid w:val="00612EC1"/>
    <w:rsid w:val="0061362F"/>
    <w:rsid w:val="00615565"/>
    <w:rsid w:val="00615715"/>
    <w:rsid w:val="00616229"/>
    <w:rsid w:val="00616FEF"/>
    <w:rsid w:val="00617270"/>
    <w:rsid w:val="00617B92"/>
    <w:rsid w:val="00617C79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68E6"/>
    <w:rsid w:val="0067073F"/>
    <w:rsid w:val="00671368"/>
    <w:rsid w:val="00671B78"/>
    <w:rsid w:val="006722E3"/>
    <w:rsid w:val="00672D03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A2E"/>
    <w:rsid w:val="00690139"/>
    <w:rsid w:val="006910AE"/>
    <w:rsid w:val="0069282B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13A7"/>
    <w:rsid w:val="006B3BEB"/>
    <w:rsid w:val="006B3E0F"/>
    <w:rsid w:val="006B4343"/>
    <w:rsid w:val="006B715E"/>
    <w:rsid w:val="006B7964"/>
    <w:rsid w:val="006B7A18"/>
    <w:rsid w:val="006C38E5"/>
    <w:rsid w:val="006C39B8"/>
    <w:rsid w:val="006C68ED"/>
    <w:rsid w:val="006C6B69"/>
    <w:rsid w:val="006C7001"/>
    <w:rsid w:val="006C70EF"/>
    <w:rsid w:val="006D02FF"/>
    <w:rsid w:val="006D0BDA"/>
    <w:rsid w:val="006D1902"/>
    <w:rsid w:val="006D224F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BFB"/>
    <w:rsid w:val="006E60C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29AA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6747"/>
    <w:rsid w:val="0072740B"/>
    <w:rsid w:val="007277EF"/>
    <w:rsid w:val="00727A4C"/>
    <w:rsid w:val="007319A6"/>
    <w:rsid w:val="00740D22"/>
    <w:rsid w:val="00741974"/>
    <w:rsid w:val="007475A3"/>
    <w:rsid w:val="0074774B"/>
    <w:rsid w:val="00747EBD"/>
    <w:rsid w:val="00751553"/>
    <w:rsid w:val="00752E02"/>
    <w:rsid w:val="00754C32"/>
    <w:rsid w:val="00755315"/>
    <w:rsid w:val="00755CE8"/>
    <w:rsid w:val="0075615A"/>
    <w:rsid w:val="00757581"/>
    <w:rsid w:val="00760DCD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7E4"/>
    <w:rsid w:val="00780FE2"/>
    <w:rsid w:val="007814DE"/>
    <w:rsid w:val="007815AB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7CEB"/>
    <w:rsid w:val="007D0CAA"/>
    <w:rsid w:val="007D3363"/>
    <w:rsid w:val="007D33D1"/>
    <w:rsid w:val="007D4F2D"/>
    <w:rsid w:val="007D5419"/>
    <w:rsid w:val="007D6AD2"/>
    <w:rsid w:val="007D6B97"/>
    <w:rsid w:val="007E271E"/>
    <w:rsid w:val="007E3685"/>
    <w:rsid w:val="007E3ABA"/>
    <w:rsid w:val="007E4928"/>
    <w:rsid w:val="007E5686"/>
    <w:rsid w:val="007E6AA0"/>
    <w:rsid w:val="007F0106"/>
    <w:rsid w:val="007F0121"/>
    <w:rsid w:val="007F075B"/>
    <w:rsid w:val="007F1E9B"/>
    <w:rsid w:val="007F22FE"/>
    <w:rsid w:val="007F32C5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17EEA"/>
    <w:rsid w:val="008201F7"/>
    <w:rsid w:val="0082050F"/>
    <w:rsid w:val="00821148"/>
    <w:rsid w:val="0082129A"/>
    <w:rsid w:val="008221A4"/>
    <w:rsid w:val="00822918"/>
    <w:rsid w:val="00825A90"/>
    <w:rsid w:val="008265EA"/>
    <w:rsid w:val="008269CE"/>
    <w:rsid w:val="00832747"/>
    <w:rsid w:val="008334FD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61A2C"/>
    <w:rsid w:val="00862352"/>
    <w:rsid w:val="00862DA1"/>
    <w:rsid w:val="00863F8A"/>
    <w:rsid w:val="008643E6"/>
    <w:rsid w:val="00865F1A"/>
    <w:rsid w:val="0086622F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4E7D"/>
    <w:rsid w:val="00895FD6"/>
    <w:rsid w:val="00897318"/>
    <w:rsid w:val="008975D5"/>
    <w:rsid w:val="008A1E2C"/>
    <w:rsid w:val="008A5437"/>
    <w:rsid w:val="008A56AF"/>
    <w:rsid w:val="008A5DDC"/>
    <w:rsid w:val="008A74FE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6ABE"/>
    <w:rsid w:val="008C6E52"/>
    <w:rsid w:val="008C717B"/>
    <w:rsid w:val="008C7B7E"/>
    <w:rsid w:val="008D258D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306A"/>
    <w:rsid w:val="00904357"/>
    <w:rsid w:val="00905809"/>
    <w:rsid w:val="00905A38"/>
    <w:rsid w:val="00911136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7FD9"/>
    <w:rsid w:val="00930F7F"/>
    <w:rsid w:val="0093142B"/>
    <w:rsid w:val="0093186C"/>
    <w:rsid w:val="009319E0"/>
    <w:rsid w:val="00931BE6"/>
    <w:rsid w:val="00933512"/>
    <w:rsid w:val="00936262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6624"/>
    <w:rsid w:val="009773EE"/>
    <w:rsid w:val="009776B7"/>
    <w:rsid w:val="00980F5D"/>
    <w:rsid w:val="0098144E"/>
    <w:rsid w:val="0098179B"/>
    <w:rsid w:val="00982BBE"/>
    <w:rsid w:val="0098354E"/>
    <w:rsid w:val="0098385C"/>
    <w:rsid w:val="0098598A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31BB"/>
    <w:rsid w:val="009B3CE0"/>
    <w:rsid w:val="009B3CE8"/>
    <w:rsid w:val="009B3D59"/>
    <w:rsid w:val="009B565D"/>
    <w:rsid w:val="009B7CDF"/>
    <w:rsid w:val="009C0175"/>
    <w:rsid w:val="009C0C67"/>
    <w:rsid w:val="009C4322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E2C66"/>
    <w:rsid w:val="009E3543"/>
    <w:rsid w:val="009E5D6C"/>
    <w:rsid w:val="009E619B"/>
    <w:rsid w:val="009E737C"/>
    <w:rsid w:val="009F1109"/>
    <w:rsid w:val="009F1257"/>
    <w:rsid w:val="009F192D"/>
    <w:rsid w:val="009F2A41"/>
    <w:rsid w:val="009F4040"/>
    <w:rsid w:val="009F406C"/>
    <w:rsid w:val="009F4B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6C10"/>
    <w:rsid w:val="00A225C6"/>
    <w:rsid w:val="00A22966"/>
    <w:rsid w:val="00A23295"/>
    <w:rsid w:val="00A236D3"/>
    <w:rsid w:val="00A24896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2045"/>
    <w:rsid w:val="00A53007"/>
    <w:rsid w:val="00A53206"/>
    <w:rsid w:val="00A54525"/>
    <w:rsid w:val="00A56A67"/>
    <w:rsid w:val="00A5706E"/>
    <w:rsid w:val="00A57AFD"/>
    <w:rsid w:val="00A6222C"/>
    <w:rsid w:val="00A6245B"/>
    <w:rsid w:val="00A632B0"/>
    <w:rsid w:val="00A636F2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0EB"/>
    <w:rsid w:val="00AC4F93"/>
    <w:rsid w:val="00AC61DA"/>
    <w:rsid w:val="00AC6396"/>
    <w:rsid w:val="00AC6447"/>
    <w:rsid w:val="00AD022C"/>
    <w:rsid w:val="00AD1524"/>
    <w:rsid w:val="00AD3757"/>
    <w:rsid w:val="00AD4B94"/>
    <w:rsid w:val="00AD4CB4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76F7"/>
    <w:rsid w:val="00AF0166"/>
    <w:rsid w:val="00AF0238"/>
    <w:rsid w:val="00AF3875"/>
    <w:rsid w:val="00AF3AF0"/>
    <w:rsid w:val="00AF627C"/>
    <w:rsid w:val="00AF64EB"/>
    <w:rsid w:val="00AF7735"/>
    <w:rsid w:val="00B01C53"/>
    <w:rsid w:val="00B03357"/>
    <w:rsid w:val="00B04EEE"/>
    <w:rsid w:val="00B06C48"/>
    <w:rsid w:val="00B07653"/>
    <w:rsid w:val="00B07E3B"/>
    <w:rsid w:val="00B10768"/>
    <w:rsid w:val="00B10857"/>
    <w:rsid w:val="00B10CAC"/>
    <w:rsid w:val="00B13088"/>
    <w:rsid w:val="00B133A4"/>
    <w:rsid w:val="00B1497E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3A60"/>
    <w:rsid w:val="00B33EA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6C59"/>
    <w:rsid w:val="00B56D9D"/>
    <w:rsid w:val="00B6030B"/>
    <w:rsid w:val="00B6129A"/>
    <w:rsid w:val="00B62C7E"/>
    <w:rsid w:val="00B62D1E"/>
    <w:rsid w:val="00B63456"/>
    <w:rsid w:val="00B64035"/>
    <w:rsid w:val="00B64D70"/>
    <w:rsid w:val="00B660CA"/>
    <w:rsid w:val="00B66397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3C5"/>
    <w:rsid w:val="00B91FE5"/>
    <w:rsid w:val="00B93AA6"/>
    <w:rsid w:val="00B94779"/>
    <w:rsid w:val="00BA10A3"/>
    <w:rsid w:val="00BA29B0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6E6D"/>
    <w:rsid w:val="00BF7CAC"/>
    <w:rsid w:val="00BF7DD8"/>
    <w:rsid w:val="00C0056E"/>
    <w:rsid w:val="00C00636"/>
    <w:rsid w:val="00C015FF"/>
    <w:rsid w:val="00C02B44"/>
    <w:rsid w:val="00C0396B"/>
    <w:rsid w:val="00C06A84"/>
    <w:rsid w:val="00C07D37"/>
    <w:rsid w:val="00C1092A"/>
    <w:rsid w:val="00C11509"/>
    <w:rsid w:val="00C121C5"/>
    <w:rsid w:val="00C1282E"/>
    <w:rsid w:val="00C15884"/>
    <w:rsid w:val="00C16626"/>
    <w:rsid w:val="00C17128"/>
    <w:rsid w:val="00C17668"/>
    <w:rsid w:val="00C2032E"/>
    <w:rsid w:val="00C21AEE"/>
    <w:rsid w:val="00C22E82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37723"/>
    <w:rsid w:val="00C37DFC"/>
    <w:rsid w:val="00C418A4"/>
    <w:rsid w:val="00C41F87"/>
    <w:rsid w:val="00C4572B"/>
    <w:rsid w:val="00C46AA8"/>
    <w:rsid w:val="00C47362"/>
    <w:rsid w:val="00C4760E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7529"/>
    <w:rsid w:val="00C67B26"/>
    <w:rsid w:val="00C704CE"/>
    <w:rsid w:val="00C71ACB"/>
    <w:rsid w:val="00C72B88"/>
    <w:rsid w:val="00C72CF8"/>
    <w:rsid w:val="00C74696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55C0"/>
    <w:rsid w:val="00C96988"/>
    <w:rsid w:val="00C96BD0"/>
    <w:rsid w:val="00CA1A2F"/>
    <w:rsid w:val="00CA2B86"/>
    <w:rsid w:val="00CA343A"/>
    <w:rsid w:val="00CA3CD6"/>
    <w:rsid w:val="00CA3D3F"/>
    <w:rsid w:val="00CA5EA9"/>
    <w:rsid w:val="00CA64CE"/>
    <w:rsid w:val="00CA7683"/>
    <w:rsid w:val="00CB151F"/>
    <w:rsid w:val="00CB264A"/>
    <w:rsid w:val="00CB46B0"/>
    <w:rsid w:val="00CB51C4"/>
    <w:rsid w:val="00CB5EFE"/>
    <w:rsid w:val="00CB60AE"/>
    <w:rsid w:val="00CB69FC"/>
    <w:rsid w:val="00CB7F3A"/>
    <w:rsid w:val="00CC0076"/>
    <w:rsid w:val="00CC0C07"/>
    <w:rsid w:val="00CC2F3C"/>
    <w:rsid w:val="00CC4477"/>
    <w:rsid w:val="00CC6685"/>
    <w:rsid w:val="00CC67AE"/>
    <w:rsid w:val="00CD17F3"/>
    <w:rsid w:val="00CD41C7"/>
    <w:rsid w:val="00CD51CE"/>
    <w:rsid w:val="00CD629C"/>
    <w:rsid w:val="00CD631F"/>
    <w:rsid w:val="00CD72EB"/>
    <w:rsid w:val="00CE18D9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C7E"/>
    <w:rsid w:val="00D157C6"/>
    <w:rsid w:val="00D1609D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151D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50FBD"/>
    <w:rsid w:val="00D51C6C"/>
    <w:rsid w:val="00D55CBE"/>
    <w:rsid w:val="00D6175A"/>
    <w:rsid w:val="00D61B06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80211"/>
    <w:rsid w:val="00D80AA3"/>
    <w:rsid w:val="00D80C22"/>
    <w:rsid w:val="00D8115E"/>
    <w:rsid w:val="00D812EC"/>
    <w:rsid w:val="00D813B1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31AE"/>
    <w:rsid w:val="00E040A3"/>
    <w:rsid w:val="00E05D61"/>
    <w:rsid w:val="00E0682D"/>
    <w:rsid w:val="00E06961"/>
    <w:rsid w:val="00E06F69"/>
    <w:rsid w:val="00E077C8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68D3"/>
    <w:rsid w:val="00E66BDC"/>
    <w:rsid w:val="00E7000C"/>
    <w:rsid w:val="00E70875"/>
    <w:rsid w:val="00E712B0"/>
    <w:rsid w:val="00E71495"/>
    <w:rsid w:val="00E72409"/>
    <w:rsid w:val="00E726B0"/>
    <w:rsid w:val="00E73137"/>
    <w:rsid w:val="00E73E15"/>
    <w:rsid w:val="00E73F23"/>
    <w:rsid w:val="00E7489D"/>
    <w:rsid w:val="00E7721B"/>
    <w:rsid w:val="00E80C3B"/>
    <w:rsid w:val="00E820F2"/>
    <w:rsid w:val="00E824EA"/>
    <w:rsid w:val="00E84F11"/>
    <w:rsid w:val="00E854CF"/>
    <w:rsid w:val="00E85D72"/>
    <w:rsid w:val="00E85D75"/>
    <w:rsid w:val="00E8622C"/>
    <w:rsid w:val="00E90247"/>
    <w:rsid w:val="00E91670"/>
    <w:rsid w:val="00E9206B"/>
    <w:rsid w:val="00E94B9A"/>
    <w:rsid w:val="00E95CAF"/>
    <w:rsid w:val="00E96077"/>
    <w:rsid w:val="00E9643F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681"/>
    <w:rsid w:val="00EB2F2C"/>
    <w:rsid w:val="00EB4245"/>
    <w:rsid w:val="00EB4FA9"/>
    <w:rsid w:val="00EB4FCE"/>
    <w:rsid w:val="00EB5197"/>
    <w:rsid w:val="00EB5979"/>
    <w:rsid w:val="00EB7639"/>
    <w:rsid w:val="00EB7DEB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20B7"/>
    <w:rsid w:val="00EE30AC"/>
    <w:rsid w:val="00EE3521"/>
    <w:rsid w:val="00EE704E"/>
    <w:rsid w:val="00EF0697"/>
    <w:rsid w:val="00EF3F24"/>
    <w:rsid w:val="00EF4748"/>
    <w:rsid w:val="00EF6A93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AD9"/>
    <w:rsid w:val="00F32AE5"/>
    <w:rsid w:val="00F33CDF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53220"/>
    <w:rsid w:val="00F53DF5"/>
    <w:rsid w:val="00F54EEB"/>
    <w:rsid w:val="00F557B6"/>
    <w:rsid w:val="00F558F6"/>
    <w:rsid w:val="00F57C06"/>
    <w:rsid w:val="00F608EA"/>
    <w:rsid w:val="00F60E68"/>
    <w:rsid w:val="00F658BA"/>
    <w:rsid w:val="00F65D06"/>
    <w:rsid w:val="00F66A32"/>
    <w:rsid w:val="00F676C6"/>
    <w:rsid w:val="00F67D0D"/>
    <w:rsid w:val="00F7068E"/>
    <w:rsid w:val="00F711F2"/>
    <w:rsid w:val="00F71D01"/>
    <w:rsid w:val="00F73EE7"/>
    <w:rsid w:val="00F80455"/>
    <w:rsid w:val="00F81305"/>
    <w:rsid w:val="00F82A7B"/>
    <w:rsid w:val="00F83065"/>
    <w:rsid w:val="00F83FF0"/>
    <w:rsid w:val="00F855CF"/>
    <w:rsid w:val="00F859C8"/>
    <w:rsid w:val="00F86375"/>
    <w:rsid w:val="00F87090"/>
    <w:rsid w:val="00F92150"/>
    <w:rsid w:val="00F924D5"/>
    <w:rsid w:val="00F93117"/>
    <w:rsid w:val="00FA1364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76FC"/>
    <w:rsid w:val="00FC00EC"/>
    <w:rsid w:val="00FC02D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B8454"/>
  <w15:docId w15:val="{59E817A2-CBC3-4F00-A837-2A2CDB7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E81A-07C2-4DB7-87E3-648B4115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9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ô</cp:lastModifiedBy>
  <cp:revision>6</cp:revision>
  <cp:lastPrinted>2020-10-07T19:03:00Z</cp:lastPrinted>
  <dcterms:created xsi:type="dcterms:W3CDTF">2020-09-17T15:04:00Z</dcterms:created>
  <dcterms:modified xsi:type="dcterms:W3CDTF">2020-10-07T19:03:00Z</dcterms:modified>
</cp:coreProperties>
</file>